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247851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247851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247851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247851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247851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247851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247851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7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6071" w14:textId="77777777" w:rsidR="00247851" w:rsidRDefault="00247851">
      <w:r>
        <w:separator/>
      </w:r>
    </w:p>
  </w:endnote>
  <w:endnote w:type="continuationSeparator" w:id="0">
    <w:p w14:paraId="3AAAE26F" w14:textId="77777777" w:rsidR="00247851" w:rsidRDefault="0024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413FD5F5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14369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413FD5F5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14369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EC12" w14:textId="77777777" w:rsidR="00247851" w:rsidRDefault="00247851">
      <w:r>
        <w:separator/>
      </w:r>
    </w:p>
  </w:footnote>
  <w:footnote w:type="continuationSeparator" w:id="0">
    <w:p w14:paraId="34C3340E" w14:textId="77777777" w:rsidR="00247851" w:rsidRDefault="0024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4369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47851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24314-AEE4-4898-B5C4-CB210C6DAE87}"/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4FDEA-D4FE-43B2-92F7-607E9792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Dr.Mohammed G</cp:lastModifiedBy>
  <cp:revision>2</cp:revision>
  <cp:lastPrinted>2020-04-23T14:48:00Z</cp:lastPrinted>
  <dcterms:created xsi:type="dcterms:W3CDTF">2023-05-20T20:47:00Z</dcterms:created>
  <dcterms:modified xsi:type="dcterms:W3CDTF">2023-05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